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96C2D" w14:textId="0531FD2E" w:rsidR="00B27ACB" w:rsidRDefault="00B73244" w:rsidP="00B73244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treba pridania balickov pomocou </w:t>
      </w:r>
      <w:r w:rsidR="003A25AF">
        <w:rPr>
          <w:lang w:val="en-US"/>
        </w:rPr>
        <w:t>prikazu v cmd</w:t>
      </w:r>
      <w:r w:rsidR="000D00F8">
        <w:rPr>
          <w:lang w:val="en-US"/>
        </w:rPr>
        <w:t>(ako spravca)</w:t>
      </w:r>
      <w:r w:rsidR="003A25AF">
        <w:rPr>
          <w:lang w:val="en-US"/>
        </w:rPr>
        <w:t xml:space="preserve">:  </w:t>
      </w:r>
      <w:r w:rsidR="003A25AF" w:rsidRPr="003A25AF">
        <w:rPr>
          <w:b/>
          <w:lang w:val="en-US"/>
        </w:rPr>
        <w:t>py -m pip install requests</w:t>
      </w:r>
    </w:p>
    <w:p w14:paraId="56A63DB8" w14:textId="2FFBA03B" w:rsidR="00382AC2" w:rsidRDefault="006378C8" w:rsidP="00B73244">
      <w:pPr>
        <w:pStyle w:val="Odsekzoznamu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In</w:t>
      </w:r>
      <w:r>
        <w:t>štalácia virtual enviromentu:</w:t>
      </w:r>
      <w:r>
        <w:rPr>
          <w:b/>
          <w:lang w:val="en-US"/>
        </w:rPr>
        <w:t xml:space="preserve"> </w:t>
      </w:r>
      <w:r w:rsidR="00902B04" w:rsidRPr="006378C8">
        <w:rPr>
          <w:b/>
          <w:lang w:val="en-US"/>
        </w:rPr>
        <w:t>py -m pip install virtualenv</w:t>
      </w:r>
    </w:p>
    <w:p w14:paraId="633EBB64" w14:textId="43635EEE" w:rsidR="006378C8" w:rsidRDefault="006807FD" w:rsidP="00B73244">
      <w:pPr>
        <w:pStyle w:val="Odsekzoznamu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Vytvorím priecinok, v ktorom budu vsetky pouzite baliky atd, je to dobre ak rozne verzie pythonu instalujem, takto si jednoducho aktivujem danu verziu ktoru potrebujem a budem mat vsetko na pracu pripravene</w:t>
      </w:r>
      <w:r w:rsidR="008A61E3">
        <w:rPr>
          <w:lang w:val="en-US"/>
        </w:rPr>
        <w:t>(treba byt ako spravca,inak to nepojde)</w:t>
      </w:r>
      <w:r>
        <w:rPr>
          <w:lang w:val="en-US"/>
        </w:rPr>
        <w:t>:</w:t>
      </w:r>
      <w:r>
        <w:rPr>
          <w:b/>
          <w:lang w:val="en-US"/>
        </w:rPr>
        <w:t xml:space="preserve"> </w:t>
      </w:r>
      <w:r w:rsidRPr="006807FD">
        <w:rPr>
          <w:b/>
          <w:lang w:val="en-US"/>
        </w:rPr>
        <w:t>py -m virtualenv env1</w:t>
      </w:r>
      <w:r w:rsidR="002C3C11">
        <w:rPr>
          <w:b/>
          <w:lang w:val="en-US"/>
        </w:rPr>
        <w:t>(</w:t>
      </w:r>
      <w:r w:rsidR="00DF4855">
        <w:rPr>
          <w:b/>
          <w:lang w:val="en-US"/>
        </w:rPr>
        <w:t>alebo “ucivo”</w:t>
      </w:r>
      <w:r w:rsidR="002C3C11">
        <w:rPr>
          <w:b/>
          <w:lang w:val="en-US"/>
        </w:rPr>
        <w:t>)</w:t>
      </w:r>
    </w:p>
    <w:p w14:paraId="30DDBEAA" w14:textId="179D0B56" w:rsidR="00814509" w:rsidRPr="007D56DD" w:rsidRDefault="007D56DD" w:rsidP="00B73244">
      <w:pPr>
        <w:pStyle w:val="Odsekzoznamu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>v danom balicku si otvorim bat subor s activate</w:t>
      </w:r>
      <w:r w:rsidR="00276F8B">
        <w:rPr>
          <w:lang w:val="en-US"/>
        </w:rPr>
        <w:t>, takto dany priecinok aktivujem</w:t>
      </w:r>
      <w:r>
        <w:rPr>
          <w:lang w:val="en-US"/>
        </w:rPr>
        <w:t xml:space="preserve">: </w:t>
      </w:r>
    </w:p>
    <w:p w14:paraId="18385D88" w14:textId="7F925E9F" w:rsidR="00276F8B" w:rsidRDefault="007D56DD" w:rsidP="007D56DD">
      <w:pPr>
        <w:pStyle w:val="Odsekzoznamu"/>
        <w:rPr>
          <w:lang w:val="en-US"/>
        </w:rPr>
      </w:pPr>
      <w:r>
        <w:rPr>
          <w:b/>
          <w:lang w:val="en-US"/>
        </w:rPr>
        <w:t>env1/</w:t>
      </w:r>
      <w:r w:rsidR="0028384A">
        <w:rPr>
          <w:b/>
          <w:lang w:val="en-US"/>
        </w:rPr>
        <w:t>Script</w:t>
      </w:r>
      <w:r>
        <w:rPr>
          <w:b/>
          <w:lang w:val="en-US"/>
        </w:rPr>
        <w:t xml:space="preserve">/activate </w:t>
      </w:r>
      <w:r w:rsidRPr="007D56DD">
        <w:rPr>
          <w:lang w:val="en-US"/>
        </w:rPr>
        <w:t>(ak nefunguje tak pridat cd na zaciatok)</w:t>
      </w:r>
    </w:p>
    <w:p w14:paraId="077DDE82" w14:textId="2420E8A2" w:rsidR="00276F8B" w:rsidRPr="00C50EDB" w:rsidRDefault="00276F8B" w:rsidP="00276F8B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kial sa nechcem starat o aktivavovanie a prepinanie priecinkov, je mozne nainstalovat wrapper, ktory sa o to postara za nas: </w:t>
      </w:r>
      <w:r w:rsidRPr="00276F8B">
        <w:rPr>
          <w:b/>
          <w:lang w:val="en-US"/>
        </w:rPr>
        <w:t>py -m pip install virtualenvwrapper</w:t>
      </w:r>
    </w:p>
    <w:p w14:paraId="1D896133" w14:textId="735282E0" w:rsidR="00C50EDB" w:rsidRPr="00BA766C" w:rsidRDefault="00BA766C" w:rsidP="00276F8B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kaze vsetky nainstalovane baliky v danom prostredi, ktory mam aktivovany: </w:t>
      </w:r>
      <w:r w:rsidRPr="00BA766C">
        <w:rPr>
          <w:b/>
          <w:lang w:val="en-US"/>
        </w:rPr>
        <w:t>pip freeze</w:t>
      </w:r>
    </w:p>
    <w:p w14:paraId="3F73C116" w14:textId="253EF97E" w:rsidR="00BA766C" w:rsidRDefault="00BA766C" w:rsidP="00276F8B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>Zhrnutie:</w:t>
      </w:r>
    </w:p>
    <w:p w14:paraId="4AFD67D7" w14:textId="77777777" w:rsidR="00BA766C" w:rsidRPr="00BA766C" w:rsidRDefault="00BA766C" w:rsidP="00BA766C">
      <w:pPr>
        <w:pStyle w:val="Odsekzoznamu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</w:pPr>
      <w:r w:rsidRPr="00BA766C"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  <w:t>Použitie:</w:t>
      </w:r>
    </w:p>
    <w:p w14:paraId="768586FB" w14:textId="77777777" w:rsidR="00BA766C" w:rsidRPr="00BA766C" w:rsidRDefault="00BA766C" w:rsidP="00BA766C">
      <w:pPr>
        <w:pStyle w:val="Odsekzoznamu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</w:pPr>
      <w:r w:rsidRPr="00BA766C"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  <w:t xml:space="preserve">      pip &lt;príkaz&gt; [extra možnosti]</w:t>
      </w:r>
    </w:p>
    <w:p w14:paraId="7B985041" w14:textId="77777777" w:rsidR="00BA766C" w:rsidRPr="00BA766C" w:rsidRDefault="00BA766C" w:rsidP="00BA766C">
      <w:pPr>
        <w:pStyle w:val="Odsekzoznamu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</w:pPr>
      <w:r w:rsidRPr="00BA766C"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  <w:t xml:space="preserve">    </w:t>
      </w:r>
    </w:p>
    <w:p w14:paraId="1D4BBE3C" w14:textId="77777777" w:rsidR="00BA766C" w:rsidRPr="00BA766C" w:rsidRDefault="00BA766C" w:rsidP="00BA766C">
      <w:pPr>
        <w:pStyle w:val="Odsekzoznamu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</w:pPr>
      <w:r w:rsidRPr="00BA766C"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  <w:t xml:space="preserve">    Príkazy:</w:t>
      </w:r>
    </w:p>
    <w:p w14:paraId="7DCDB792" w14:textId="77777777" w:rsidR="00BA766C" w:rsidRPr="00BA766C" w:rsidRDefault="00BA766C" w:rsidP="00BA766C">
      <w:pPr>
        <w:pStyle w:val="Odsekzoznamu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</w:pPr>
      <w:r w:rsidRPr="00BA766C"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  <w:t xml:space="preserve">      install                     Nainštaluje balík</w:t>
      </w:r>
    </w:p>
    <w:p w14:paraId="58084995" w14:textId="77777777" w:rsidR="00BA766C" w:rsidRPr="00BA766C" w:rsidRDefault="00BA766C" w:rsidP="00BA766C">
      <w:pPr>
        <w:pStyle w:val="Odsekzoznamu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</w:pPr>
      <w:r w:rsidRPr="00BA766C"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  <w:t xml:space="preserve">      uninstall                   Odinštaluje balík</w:t>
      </w:r>
    </w:p>
    <w:p w14:paraId="50FBC88C" w14:textId="77777777" w:rsidR="00BA766C" w:rsidRPr="00BA766C" w:rsidRDefault="00BA766C" w:rsidP="00BA766C">
      <w:pPr>
        <w:pStyle w:val="Odsekzoznamu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</w:pPr>
      <w:r w:rsidRPr="00BA766C"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  <w:t xml:space="preserve">      list                        Vypíše zoznam nainštalovaných balíkov</w:t>
      </w:r>
    </w:p>
    <w:p w14:paraId="66498085" w14:textId="77777777" w:rsidR="00BA766C" w:rsidRPr="00BA766C" w:rsidRDefault="00BA766C" w:rsidP="00BA766C">
      <w:pPr>
        <w:pStyle w:val="Odsekzoznamu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</w:pPr>
      <w:r w:rsidRPr="00BA766C"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  <w:t xml:space="preserve">      freeze                      Vypíše zoznam nainštalovaných balíkov vo formáte pre pip</w:t>
      </w:r>
    </w:p>
    <w:p w14:paraId="2CD44A1B" w14:textId="77777777" w:rsidR="00BA766C" w:rsidRPr="00BA766C" w:rsidRDefault="00BA766C" w:rsidP="00BA766C">
      <w:pPr>
        <w:pStyle w:val="Odsekzoznamu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</w:pPr>
      <w:r w:rsidRPr="00BA766C"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  <w:t xml:space="preserve">      show                        Vypíše informácie o balíčku</w:t>
      </w:r>
    </w:p>
    <w:p w14:paraId="672BB4D7" w14:textId="77777777" w:rsidR="00BA766C" w:rsidRPr="00BA766C" w:rsidRDefault="00BA766C" w:rsidP="00BA766C">
      <w:pPr>
        <w:pStyle w:val="Odsekzoznamu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</w:pPr>
      <w:r w:rsidRPr="00BA766C"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  <w:t xml:space="preserve">      search                      Prehladávanie PyPI či sa tam vyskytuje želaný balík</w:t>
      </w:r>
    </w:p>
    <w:p w14:paraId="12C57D71" w14:textId="27E10F4B" w:rsidR="00BA766C" w:rsidRDefault="00BA766C" w:rsidP="00BA766C">
      <w:pPr>
        <w:pStyle w:val="Odsekzoznamu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</w:pPr>
      <w:r w:rsidRPr="00BA766C"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  <w:t xml:space="preserve">      help                        Vypíše pomoc pre &lt;príkaz&gt;</w:t>
      </w:r>
    </w:p>
    <w:p w14:paraId="001466CC" w14:textId="77777777" w:rsidR="00BA766C" w:rsidRPr="00BA766C" w:rsidRDefault="00BA766C" w:rsidP="00BA766C">
      <w:pPr>
        <w:pStyle w:val="Odsekzoznamu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sk-SK"/>
        </w:rPr>
      </w:pPr>
    </w:p>
    <w:p w14:paraId="4C8A38E1" w14:textId="77777777" w:rsid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pip install django               # nainštaluje django</w:t>
      </w:r>
    </w:p>
    <w:p w14:paraId="6DB4E59B" w14:textId="77777777" w:rsid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pip show django                  # ukáže podrobnosti o balíčku django</w:t>
      </w:r>
    </w:p>
    <w:p w14:paraId="4FD94B4B" w14:textId="77777777" w:rsid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pip uninstall django             # odinštaluje **iba** django balíček</w:t>
      </w:r>
    </w:p>
    <w:p w14:paraId="5E2A49F2" w14:textId="77777777" w:rsid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pip freeze &gt; requirements.txt    # uloží všetky nainštalované balíky do súboru</w:t>
      </w:r>
    </w:p>
    <w:p w14:paraId="1763B09E" w14:textId="21C277A9" w:rsid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pip install -r requirements.txt  # nainštaluje všetky balíčky definované v pip requirements formáte</w:t>
      </w:r>
    </w:p>
    <w:p w14:paraId="3C7551AE" w14:textId="77777777" w:rsidR="00BA766C" w:rsidRDefault="00BA766C" w:rsidP="00BA766C">
      <w:pPr>
        <w:pStyle w:val="Predformtovan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2CB0E4B6" w14:textId="77777777" w:rsid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virtualenvwrapper je množina pomocných skriptov na zjednodušenie práce</w:t>
      </w:r>
    </w:p>
    <w:p w14:paraId="1942D204" w14:textId="77777777" w:rsid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s virtualenv.</w:t>
      </w:r>
    </w:p>
    <w:p w14:paraId="5BF87B88" w14:textId="754430C2" w:rsidR="00BA766C" w:rsidRP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Niektoré vybrané príkazy:</w:t>
      </w:r>
      <w:r w:rsidRPr="00BA766C">
        <w:rPr>
          <w:rFonts w:ascii="Consolas" w:hAnsi="Consolas"/>
          <w:color w:val="333333"/>
        </w:rPr>
        <w:t xml:space="preserve">    </w:t>
      </w:r>
    </w:p>
    <w:p w14:paraId="66A7F28F" w14:textId="77777777" w:rsid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lssitepackages: vylistuje nainštalované balíky v site-packages</w:t>
      </w:r>
    </w:p>
    <w:p w14:paraId="3824E534" w14:textId="77777777" w:rsid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lsvirtualenv: vylistuje všetky virtuálne prostredia</w:t>
      </w:r>
    </w:p>
    <w:p w14:paraId="2DC74717" w14:textId="77777777" w:rsid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mkproject: vytvorí nový projekt, jeho priečinok a k nemu prislúchajúci virtualenv</w:t>
      </w:r>
    </w:p>
    <w:p w14:paraId="654C2948" w14:textId="77777777" w:rsid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mktmpenv: vytvorí dočasný virtualenv</w:t>
      </w:r>
    </w:p>
    <w:p w14:paraId="53118202" w14:textId="77777777" w:rsid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mkvirtualenv: vytvorí nový virtualenv v domácom priečinku používateľa</w:t>
      </w:r>
    </w:p>
    <w:p w14:paraId="0187EDFC" w14:textId="29052096" w:rsidR="00BA766C" w:rsidRP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rmvirtualenv: vymaže virtualenv</w:t>
      </w:r>
    </w:p>
    <w:p w14:paraId="5CC75071" w14:textId="096D6C0A" w:rsidR="00BA766C" w:rsidRP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wipeenv: vymaže všetky balíčky nainštalované v danom virtualenv</w:t>
      </w:r>
    </w:p>
    <w:p w14:paraId="20C463A6" w14:textId="662E8573" w:rsidR="00BA766C" w:rsidRPr="00BA766C" w:rsidRDefault="00BA766C" w:rsidP="00BA766C">
      <w:pPr>
        <w:pStyle w:val="PredformtovanHTML"/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workon: zmení aktívny virtualenv</w:t>
      </w:r>
    </w:p>
    <w:p w14:paraId="7BF622D3" w14:textId="4C9CA360" w:rsidR="00BA766C" w:rsidRPr="001E6299" w:rsidRDefault="00167404" w:rsidP="00BA766C">
      <w:pPr>
        <w:pStyle w:val="Odsekzoznamu"/>
        <w:numPr>
          <w:ilvl w:val="0"/>
          <w:numId w:val="1"/>
        </w:numPr>
        <w:rPr>
          <w:lang w:val="en-US"/>
        </w:rPr>
      </w:pPr>
      <w:r>
        <w:t xml:space="preserve">Python package index: vyhladavanie </w:t>
      </w:r>
      <w:r w:rsidRPr="00167404">
        <w:rPr>
          <w:b/>
        </w:rPr>
        <w:t>PYPI</w:t>
      </w:r>
      <w:r>
        <w:rPr>
          <w:b/>
        </w:rPr>
        <w:t xml:space="preserve"> </w:t>
      </w:r>
      <w:r>
        <w:t>(zoznam a informacie o balikoch)</w:t>
      </w:r>
      <w:r w:rsidR="001E6299">
        <w:t xml:space="preserve">, spustenie pomocou </w:t>
      </w:r>
      <w:r w:rsidR="001E6299">
        <w:rPr>
          <w:b/>
        </w:rPr>
        <w:t>pip install</w:t>
      </w:r>
      <w:r w:rsidR="001E6299">
        <w:t xml:space="preserve"> </w:t>
      </w:r>
    </w:p>
    <w:p w14:paraId="30348519" w14:textId="77D86382" w:rsidR="001E6299" w:rsidRDefault="006045CB" w:rsidP="00BA766C">
      <w:pPr>
        <w:pStyle w:val="Odsekzoznamu"/>
        <w:numPr>
          <w:ilvl w:val="0"/>
          <w:numId w:val="1"/>
        </w:numPr>
        <w:rPr>
          <w:b/>
          <w:lang w:val="en-US"/>
        </w:rPr>
      </w:pPr>
      <w:r w:rsidRPr="003A25AF">
        <w:rPr>
          <w:b/>
          <w:lang w:val="en-US"/>
        </w:rPr>
        <w:t xml:space="preserve">py -m pip install </w:t>
      </w:r>
      <w:r>
        <w:rPr>
          <w:b/>
          <w:lang w:val="en-US"/>
        </w:rPr>
        <w:t xml:space="preserve">ipython(cez admina) </w:t>
      </w:r>
      <w:r>
        <w:rPr>
          <w:lang w:val="en-US"/>
        </w:rPr>
        <w:t>-instalacia ipython</w:t>
      </w:r>
      <w:r w:rsidR="00B66CD3">
        <w:rPr>
          <w:lang w:val="en-US"/>
        </w:rPr>
        <w:t xml:space="preserve">, nasledne spustenie prikazom </w:t>
      </w:r>
      <w:r w:rsidR="00B66CD3" w:rsidRPr="00B66CD3">
        <w:rPr>
          <w:b/>
          <w:lang w:val="en-US"/>
        </w:rPr>
        <w:t>ipython</w:t>
      </w:r>
    </w:p>
    <w:p w14:paraId="436E58CE" w14:textId="78E2DD3A" w:rsidR="008347A3" w:rsidRDefault="00687E9C" w:rsidP="008347A3">
      <w:pPr>
        <w:pStyle w:val="Nadpis1"/>
      </w:pPr>
      <w:r>
        <w:rPr>
          <w:lang w:val="en-US"/>
        </w:rPr>
        <w:t>D</w:t>
      </w:r>
      <w:r>
        <w:t>átové typy:</w:t>
      </w:r>
    </w:p>
    <w:p w14:paraId="324DE718" w14:textId="676028D7" w:rsidR="00687E9C" w:rsidRPr="00BB4ACD" w:rsidRDefault="00687E9C" w:rsidP="00687E9C">
      <w:pPr>
        <w:pStyle w:val="Odsekzoznamu"/>
        <w:numPr>
          <w:ilvl w:val="0"/>
          <w:numId w:val="2"/>
        </w:numPr>
      </w:pPr>
      <w:r w:rsidRPr="00E51939">
        <w:rPr>
          <w:b/>
        </w:rPr>
        <w:t>type</w:t>
      </w:r>
      <w:r>
        <w:rPr>
          <w:lang w:val="en-US"/>
        </w:rPr>
        <w:t>(3) -prikaz pre zistenie datoveho typu(vysledok int)</w:t>
      </w:r>
    </w:p>
    <w:p w14:paraId="6F0BAF72" w14:textId="1C4386BF" w:rsidR="00BB4ACD" w:rsidRDefault="00BB4ACD" w:rsidP="00687E9C">
      <w:pPr>
        <w:pStyle w:val="Odsekzoznamu"/>
        <w:numPr>
          <w:ilvl w:val="0"/>
          <w:numId w:val="2"/>
        </w:numPr>
      </w:pPr>
      <w:r w:rsidRPr="00E51939">
        <w:rPr>
          <w:b/>
        </w:rPr>
        <w:t>help</w:t>
      </w:r>
      <w:r>
        <w:t>(int) - pomocka pre zistenie argumentu ,typu atd</w:t>
      </w:r>
      <w:r w:rsidR="00E51939">
        <w:t>, klavesa Q vracia do konzoly</w:t>
      </w:r>
    </w:p>
    <w:p w14:paraId="65950F9F" w14:textId="1E65738D" w:rsidR="00F213EF" w:rsidRDefault="00F213EF" w:rsidP="00F213EF">
      <w:pPr>
        <w:pStyle w:val="Nadpis1"/>
      </w:pPr>
      <w:r>
        <w:t>Prikazy:</w:t>
      </w:r>
    </w:p>
    <w:p w14:paraId="66CE3936" w14:textId="15E195C8" w:rsidR="00E51939" w:rsidRDefault="00F213EF" w:rsidP="00687E9C">
      <w:pPr>
        <w:pStyle w:val="Odsekzoznamu"/>
        <w:numPr>
          <w:ilvl w:val="0"/>
          <w:numId w:val="2"/>
        </w:numPr>
      </w:pPr>
      <w:r>
        <w:t>meno</w:t>
      </w:r>
      <w:r w:rsidRPr="00F213EF">
        <w:t xml:space="preserve"> =</w:t>
      </w:r>
      <w:r>
        <w:rPr>
          <w:b/>
        </w:rPr>
        <w:t xml:space="preserve"> </w:t>
      </w:r>
      <w:r w:rsidR="003B6DA9" w:rsidRPr="00F213EF">
        <w:rPr>
          <w:b/>
        </w:rPr>
        <w:t>input</w:t>
      </w:r>
      <w:r w:rsidR="003B6DA9">
        <w:t>(“Ako sa volas?“)</w:t>
      </w:r>
      <w:r>
        <w:t xml:space="preserve"> - tento prikaz ti vypise text v zatvorke a do premennej „meno“ ti ulozi text z</w:t>
      </w:r>
      <w:r w:rsidR="00B11AD5">
        <w:t> </w:t>
      </w:r>
      <w:r>
        <w:t>konzoly</w:t>
      </w:r>
      <w:r w:rsidR="00B11AD5">
        <w:t xml:space="preserve"> ako String, konverziu treba spravit rucne</w:t>
      </w:r>
      <w:r w:rsidR="00FB5985">
        <w:t xml:space="preserve"> pomocou castingu</w:t>
      </w:r>
    </w:p>
    <w:p w14:paraId="0A3BE08B" w14:textId="609CE784" w:rsidR="00FB5985" w:rsidRDefault="00FB5985" w:rsidP="00687E9C">
      <w:pPr>
        <w:pStyle w:val="Odsekzoznamu"/>
        <w:numPr>
          <w:ilvl w:val="0"/>
          <w:numId w:val="2"/>
        </w:numPr>
      </w:pPr>
      <w:r w:rsidRPr="00FB5985">
        <w:rPr>
          <w:b/>
        </w:rPr>
        <w:t>int</w:t>
      </w:r>
      <w:r>
        <w:t xml:space="preserve">(vek)*2 - </w:t>
      </w:r>
      <w:r w:rsidRPr="00DA2237">
        <w:rPr>
          <w:b/>
        </w:rPr>
        <w:t>casting</w:t>
      </w:r>
      <w:r>
        <w:t xml:space="preserve"> na integer z datoveho typu string, nasledne vynasobenie cislom</w:t>
      </w:r>
    </w:p>
    <w:p w14:paraId="7E6AA37E" w14:textId="644EFCA4" w:rsidR="00DA2237" w:rsidRDefault="00DA2237" w:rsidP="00687E9C">
      <w:pPr>
        <w:pStyle w:val="Odsekzoznamu"/>
        <w:numPr>
          <w:ilvl w:val="0"/>
          <w:numId w:val="2"/>
        </w:numPr>
      </w:pPr>
      <w:r>
        <w:rPr>
          <w:b/>
        </w:rPr>
        <w:t>str(</w:t>
      </w:r>
      <w:r>
        <w:t>3.14</w:t>
      </w:r>
      <w:r>
        <w:rPr>
          <w:b/>
        </w:rPr>
        <w:t>)  -</w:t>
      </w:r>
      <w:r>
        <w:t xml:space="preserve"> konverzia na string</w:t>
      </w:r>
    </w:p>
    <w:p w14:paraId="453F08B4" w14:textId="117ADFDB" w:rsidR="006A3FCA" w:rsidRDefault="006A3FCA" w:rsidP="00687E9C">
      <w:pPr>
        <w:pStyle w:val="Odsekzoznamu"/>
        <w:numPr>
          <w:ilvl w:val="0"/>
          <w:numId w:val="2"/>
        </w:numPr>
      </w:pPr>
      <w:r w:rsidRPr="006A3FCA">
        <w:t xml:space="preserve">int ("FF", </w:t>
      </w:r>
      <w:r w:rsidRPr="006A3FCA">
        <w:rPr>
          <w:b/>
        </w:rPr>
        <w:t>base</w:t>
      </w:r>
      <w:r w:rsidRPr="006A3FCA">
        <w:t>=16)</w:t>
      </w:r>
      <w:r>
        <w:t xml:space="preserve"> - konverzia FF zo 16-kovej sustavy do integeru</w:t>
      </w:r>
    </w:p>
    <w:p w14:paraId="31EA86FD" w14:textId="0BB21C66" w:rsidR="006A3FCA" w:rsidRDefault="00463E5C" w:rsidP="00687E9C">
      <w:pPr>
        <w:pStyle w:val="Odsekzoznamu"/>
        <w:numPr>
          <w:ilvl w:val="0"/>
          <w:numId w:val="2"/>
        </w:numPr>
      </w:pPr>
      <w:r w:rsidRPr="00CF7557">
        <w:rPr>
          <w:b/>
        </w:rPr>
        <w:t>print</w:t>
      </w:r>
      <w:r>
        <w:t>(“Ahoj, ako sa mas“)</w:t>
      </w:r>
      <w:r w:rsidR="00CF7557">
        <w:t xml:space="preserve"> - vypis textu</w:t>
      </w:r>
    </w:p>
    <w:p w14:paraId="4AF82875" w14:textId="64A3C96B" w:rsidR="00CF7557" w:rsidRDefault="00CF7557" w:rsidP="00687E9C">
      <w:pPr>
        <w:pStyle w:val="Odsekzoznamu"/>
        <w:numPr>
          <w:ilvl w:val="0"/>
          <w:numId w:val="2"/>
        </w:numPr>
      </w:pPr>
      <w:r>
        <w:rPr>
          <w:b/>
        </w:rPr>
        <w:t xml:space="preserve">bin(4) - </w:t>
      </w:r>
      <w:r>
        <w:t>prevod do binarneho tvaru, rovnako prikaz aj hex</w:t>
      </w:r>
    </w:p>
    <w:p w14:paraId="7A72F618" w14:textId="0A314AA3" w:rsidR="00CF7557" w:rsidRDefault="00CF7557" w:rsidP="00687E9C">
      <w:pPr>
        <w:pStyle w:val="Odsekzoznamu"/>
        <w:numPr>
          <w:ilvl w:val="0"/>
          <w:numId w:val="2"/>
        </w:numPr>
      </w:pPr>
      <w:r>
        <w:rPr>
          <w:b/>
        </w:rPr>
        <w:t xml:space="preserve">abs(-5) </w:t>
      </w:r>
      <w:r>
        <w:t>- absolutna hodnota</w:t>
      </w:r>
    </w:p>
    <w:p w14:paraId="200904CA" w14:textId="7A594EC5" w:rsidR="00CF7557" w:rsidRDefault="00CF7557" w:rsidP="00687E9C">
      <w:pPr>
        <w:pStyle w:val="Odsekzoznamu"/>
        <w:numPr>
          <w:ilvl w:val="0"/>
          <w:numId w:val="2"/>
        </w:numPr>
      </w:pPr>
      <w:r>
        <w:rPr>
          <w:b/>
        </w:rPr>
        <w:t xml:space="preserve">round(3.5) - </w:t>
      </w:r>
      <w:r>
        <w:t xml:space="preserve">zaokruhlovanie, pozor, ine je vo verzii </w:t>
      </w:r>
      <w:r w:rsidR="004823A2">
        <w:t>3, ako v starsej, v python 3 sa zaokruhluje na najblizsie parne cislo</w:t>
      </w:r>
      <w:r w:rsidR="00243158">
        <w:t>, 6.5 zaokruhli na 6, 7.5 zaokruhli na 8</w:t>
      </w:r>
    </w:p>
    <w:p w14:paraId="4F2FE655" w14:textId="27F19F62" w:rsidR="00243158" w:rsidRDefault="000853F4" w:rsidP="00687E9C">
      <w:pPr>
        <w:pStyle w:val="Odsekzoznamu"/>
        <w:numPr>
          <w:ilvl w:val="0"/>
          <w:numId w:val="2"/>
        </w:numPr>
      </w:pPr>
      <w:r>
        <w:rPr>
          <w:b/>
        </w:rPr>
        <w:t>A,</w:t>
      </w:r>
      <w:r w:rsidR="00243158">
        <w:rPr>
          <w:b/>
        </w:rPr>
        <w:t xml:space="preserve"> </w:t>
      </w:r>
      <w:r>
        <w:rPr>
          <w:b/>
        </w:rPr>
        <w:t>B</w:t>
      </w:r>
      <w:r w:rsidR="00243158">
        <w:rPr>
          <w:b/>
        </w:rPr>
        <w:t xml:space="preserve"> = </w:t>
      </w:r>
      <w:r w:rsidR="00243158">
        <w:t xml:space="preserve"> </w:t>
      </w:r>
      <w:r>
        <w:t>B</w:t>
      </w:r>
      <w:r w:rsidR="00243158">
        <w:t xml:space="preserve">, </w:t>
      </w:r>
      <w:r>
        <w:t>A</w:t>
      </w:r>
      <w:r w:rsidR="00243158">
        <w:t>- tento prikaz vymeni hodnoty A a B medzi sebou</w:t>
      </w:r>
    </w:p>
    <w:p w14:paraId="7B7C47A4" w14:textId="319C2768" w:rsidR="009D6DAF" w:rsidRDefault="009D6DAF" w:rsidP="00687E9C">
      <w:pPr>
        <w:pStyle w:val="Odsekzoznamu"/>
        <w:numPr>
          <w:ilvl w:val="0"/>
          <w:numId w:val="2"/>
        </w:numPr>
      </w:pPr>
      <w:r>
        <w:rPr>
          <w:b/>
        </w:rPr>
        <w:t>Viacriadkové stringy</w:t>
      </w:r>
      <w:r w:rsidR="006137C8">
        <w:rPr>
          <w:b/>
        </w:rPr>
        <w:t xml:space="preserve"> </w:t>
      </w:r>
      <w:r w:rsidR="006137C8">
        <w:t>pomocou “““ troch uvodzoviek na zaciatok aj na koniec</w:t>
      </w:r>
    </w:p>
    <w:p w14:paraId="4EA08005" w14:textId="272AF819" w:rsidR="006137C8" w:rsidRDefault="00554A03" w:rsidP="00687E9C">
      <w:pPr>
        <w:pStyle w:val="Odsekzoznamu"/>
        <w:numPr>
          <w:ilvl w:val="0"/>
          <w:numId w:val="2"/>
        </w:numPr>
      </w:pPr>
      <w:r>
        <w:rPr>
          <w:b/>
        </w:rPr>
        <w:t>len</w:t>
      </w:r>
      <w:r w:rsidRPr="00554A03">
        <w:t>(“nejaky retazec“)</w:t>
      </w:r>
      <w:r>
        <w:t xml:space="preserve"> - vrati dlzku retazca</w:t>
      </w:r>
    </w:p>
    <w:p w14:paraId="367C9DF7" w14:textId="06E408A7" w:rsidR="005E4F5B" w:rsidRDefault="005E4F5B" w:rsidP="00687E9C">
      <w:pPr>
        <w:pStyle w:val="Odsekzoznamu"/>
        <w:numPr>
          <w:ilvl w:val="0"/>
          <w:numId w:val="2"/>
        </w:numPr>
      </w:pPr>
      <w:r>
        <w:t>print(</w:t>
      </w:r>
      <w:r>
        <w:rPr>
          <w:lang w:val="en-US"/>
        </w:rPr>
        <w:t>“Ahoj {0}”.</w:t>
      </w:r>
      <w:r w:rsidRPr="00D35986">
        <w:rPr>
          <w:b/>
          <w:lang w:val="en-US"/>
        </w:rPr>
        <w:t>format</w:t>
      </w:r>
      <w:r>
        <w:rPr>
          <w:lang w:val="en-US"/>
        </w:rPr>
        <w:t>(meno)</w:t>
      </w:r>
      <w:r>
        <w:t>) - dosadzanie do stringu pomocou zatvoriek {}</w:t>
      </w:r>
    </w:p>
    <w:p w14:paraId="58DEC57D" w14:textId="673FD0DF" w:rsidR="00735674" w:rsidRPr="00686645" w:rsidRDefault="00735674" w:rsidP="00735674">
      <w:pPr>
        <w:pStyle w:val="Odsekzoznamu"/>
        <w:numPr>
          <w:ilvl w:val="0"/>
          <w:numId w:val="2"/>
        </w:numPr>
      </w:pPr>
      <w:r>
        <w:t>“</w:t>
      </w:r>
      <w:r w:rsidR="00E90BFC">
        <w:t>{</w:t>
      </w:r>
      <w:r w:rsidR="00E90BFC" w:rsidRPr="00686645">
        <w:rPr>
          <w:b/>
        </w:rPr>
        <w:t>:&lt;</w:t>
      </w:r>
      <w:r w:rsidR="00E90BFC">
        <w:t>30}</w:t>
      </w:r>
      <w:r w:rsidR="00686645">
        <w:t>“.format</w:t>
      </w:r>
      <w:r w:rsidR="00686645">
        <w:rPr>
          <w:lang w:val="en-US"/>
        </w:rPr>
        <w:t xml:space="preserve">(“left aligned”) - tento prikaz </w:t>
      </w:r>
      <w:r w:rsidR="00686645" w:rsidRPr="00D757EA">
        <w:rPr>
          <w:b/>
          <w:lang w:val="en-US"/>
        </w:rPr>
        <w:t>zarovna</w:t>
      </w:r>
      <w:r w:rsidR="00686645">
        <w:rPr>
          <w:lang w:val="en-US"/>
        </w:rPr>
        <w:t xml:space="preserve"> text na 30 znakov </w:t>
      </w:r>
      <w:r w:rsidR="00686645" w:rsidRPr="00D757EA">
        <w:rPr>
          <w:b/>
          <w:lang w:val="en-US"/>
        </w:rPr>
        <w:t>dolava</w:t>
      </w:r>
    </w:p>
    <w:p w14:paraId="163CF7EC" w14:textId="75957635" w:rsidR="00686645" w:rsidRPr="00D757EA" w:rsidRDefault="00D757EA" w:rsidP="00735674">
      <w:pPr>
        <w:pStyle w:val="Odsekzoznamu"/>
        <w:numPr>
          <w:ilvl w:val="0"/>
          <w:numId w:val="2"/>
        </w:numPr>
      </w:pPr>
      <w:r>
        <w:t>“{</w:t>
      </w:r>
      <w:r w:rsidRPr="00686645">
        <w:rPr>
          <w:b/>
        </w:rPr>
        <w:t>:</w:t>
      </w:r>
      <w:r>
        <w:rPr>
          <w:b/>
        </w:rPr>
        <w:t>^</w:t>
      </w:r>
      <w:r>
        <w:t>30}“.format</w:t>
      </w:r>
      <w:r>
        <w:rPr>
          <w:lang w:val="en-US"/>
        </w:rPr>
        <w:t>(“left aligned”)</w:t>
      </w:r>
      <w:r>
        <w:rPr>
          <w:lang w:val="en-US"/>
        </w:rPr>
        <w:t xml:space="preserve"> - </w:t>
      </w:r>
      <w:r w:rsidRPr="00D757EA">
        <w:rPr>
          <w:b/>
          <w:lang w:val="en-US"/>
        </w:rPr>
        <w:t>zarovnanie</w:t>
      </w:r>
      <w:r>
        <w:rPr>
          <w:lang w:val="en-US"/>
        </w:rPr>
        <w:t xml:space="preserve"> textu “left aligned” na </w:t>
      </w:r>
      <w:r w:rsidRPr="00D757EA">
        <w:rPr>
          <w:b/>
          <w:lang w:val="en-US"/>
        </w:rPr>
        <w:t>stred</w:t>
      </w:r>
    </w:p>
    <w:p w14:paraId="01E4BA68" w14:textId="712DAC2E" w:rsidR="00D757EA" w:rsidRPr="00D757EA" w:rsidRDefault="00D757EA" w:rsidP="00735674">
      <w:pPr>
        <w:pStyle w:val="Odsekzoznamu"/>
        <w:numPr>
          <w:ilvl w:val="0"/>
          <w:numId w:val="2"/>
        </w:numPr>
      </w:pPr>
      <w:r>
        <w:t>“{</w:t>
      </w:r>
      <w:r w:rsidRPr="00686645">
        <w:rPr>
          <w:b/>
        </w:rPr>
        <w:t>:</w:t>
      </w:r>
      <w:r>
        <w:rPr>
          <w:b/>
        </w:rPr>
        <w:t>*</w:t>
      </w:r>
      <w:r w:rsidRPr="00686645">
        <w:rPr>
          <w:b/>
        </w:rPr>
        <w:t>&lt;</w:t>
      </w:r>
      <w:r>
        <w:t>30}“.format</w:t>
      </w:r>
      <w:r>
        <w:rPr>
          <w:lang w:val="en-US"/>
        </w:rPr>
        <w:t>(“left aligned”)</w:t>
      </w:r>
      <w:r>
        <w:rPr>
          <w:lang w:val="en-US"/>
        </w:rPr>
        <w:t xml:space="preserve"> - prazdne znaky nahradi hviezdickami *</w:t>
      </w:r>
    </w:p>
    <w:p w14:paraId="00334532" w14:textId="6063455D" w:rsidR="00D757EA" w:rsidRDefault="000A6257" w:rsidP="00735674">
      <w:pPr>
        <w:pStyle w:val="Odsekzoznamu"/>
        <w:numPr>
          <w:ilvl w:val="0"/>
          <w:numId w:val="2"/>
        </w:numPr>
      </w:pPr>
      <w:r>
        <w:t>‘</w:t>
      </w:r>
      <w:r w:rsidR="00BC6980">
        <w:t>{</w:t>
      </w:r>
      <w:r w:rsidR="00BC6980" w:rsidRPr="00BC6980">
        <w:rPr>
          <w:b/>
        </w:rPr>
        <w:t>:_</w:t>
      </w:r>
      <w:r w:rsidR="00BC6980">
        <w:t>}</w:t>
      </w:r>
      <w:r>
        <w:t>‘</w:t>
      </w:r>
      <w:r w:rsidR="00BC6980">
        <w:t xml:space="preserve">.format(123582693) - formatovanie cisla, tisicky </w:t>
      </w:r>
      <w:r w:rsidR="00BC6980" w:rsidRPr="000A6257">
        <w:rPr>
          <w:b/>
        </w:rPr>
        <w:t>oddeli</w:t>
      </w:r>
      <w:r w:rsidR="00BC6980">
        <w:t xml:space="preserve"> </w:t>
      </w:r>
      <w:r w:rsidR="00BC6980" w:rsidRPr="000A6257">
        <w:rPr>
          <w:b/>
        </w:rPr>
        <w:t>podtrznikom</w:t>
      </w:r>
    </w:p>
    <w:p w14:paraId="34219D3E" w14:textId="22012CB6" w:rsidR="00E728EB" w:rsidRDefault="00E728EB" w:rsidP="00C90285">
      <w:pPr>
        <w:pStyle w:val="Odsekzoznamu"/>
        <w:numPr>
          <w:ilvl w:val="0"/>
          <w:numId w:val="2"/>
        </w:numPr>
      </w:pPr>
      <w:r>
        <w:t>“</w:t>
      </w:r>
      <w:r>
        <w:t>desiatkova = {0</w:t>
      </w:r>
      <w:r w:rsidRPr="00E728EB">
        <w:rPr>
          <w:b/>
        </w:rPr>
        <w:t>:d</w:t>
      </w:r>
      <w:r>
        <w:t>}; hex = {0</w:t>
      </w:r>
      <w:r w:rsidRPr="00E728EB">
        <w:rPr>
          <w:b/>
        </w:rPr>
        <w:t>:#x</w:t>
      </w:r>
      <w:r>
        <w:t>}; osm = {0</w:t>
      </w:r>
      <w:r w:rsidRPr="00E728EB">
        <w:rPr>
          <w:b/>
        </w:rPr>
        <w:t>:#o</w:t>
      </w:r>
      <w:r>
        <w:t>}; bin = {0</w:t>
      </w:r>
      <w:r w:rsidRPr="00E728EB">
        <w:rPr>
          <w:b/>
        </w:rPr>
        <w:t>:#b</w:t>
      </w:r>
      <w:r>
        <w:t>}</w:t>
      </w:r>
      <w:r>
        <w:t>“.format(</w:t>
      </w:r>
      <w:r>
        <w:t>42</w:t>
      </w:r>
      <w:r>
        <w:t>)</w:t>
      </w:r>
      <w:r>
        <w:t xml:space="preserve"> - cislo 42 zapise do roznych sustav</w:t>
      </w:r>
    </w:p>
    <w:p w14:paraId="0E2B65BC" w14:textId="6F2F6794" w:rsidR="00C90285" w:rsidRDefault="00C90285" w:rsidP="00C90285">
      <w:pPr>
        <w:pStyle w:val="Nadpis1"/>
      </w:pPr>
      <w:r>
        <w:t>Grafika:</w:t>
      </w:r>
    </w:p>
    <w:p w14:paraId="3F0DB31F" w14:textId="70F17313" w:rsidR="00AB783C" w:rsidRPr="00AB783C" w:rsidRDefault="00AB783C" w:rsidP="00AB783C">
      <w:pPr>
        <w:pStyle w:val="Odsekzoznamu"/>
        <w:numPr>
          <w:ilvl w:val="0"/>
          <w:numId w:val="3"/>
        </w:numPr>
      </w:pPr>
      <w:r>
        <w:t>Spustenie prikazov pre zaciatok grafickeho prostredia v idle3(okno kde je napis Shell):</w:t>
      </w:r>
    </w:p>
    <w:p w14:paraId="38D08BF2" w14:textId="1E1ECEA2" w:rsidR="00C90285" w:rsidRDefault="00C90285" w:rsidP="00AB783C">
      <w:pPr>
        <w:pStyle w:val="Odsekzoznamu"/>
        <w:numPr>
          <w:ilvl w:val="3"/>
          <w:numId w:val="4"/>
        </w:numPr>
      </w:pPr>
      <w:r>
        <w:t xml:space="preserve">import </w:t>
      </w:r>
      <w:r w:rsidRPr="00144F8D">
        <w:rPr>
          <w:b/>
        </w:rPr>
        <w:t>tkinter</w:t>
      </w:r>
    </w:p>
    <w:p w14:paraId="12FCF5C8" w14:textId="4087F546" w:rsidR="00C90285" w:rsidRDefault="00C90285" w:rsidP="00AB783C">
      <w:pPr>
        <w:pStyle w:val="Odsekzoznamu"/>
        <w:numPr>
          <w:ilvl w:val="3"/>
          <w:numId w:val="4"/>
        </w:numPr>
      </w:pPr>
      <w:r>
        <w:t>canvas = tkinter.</w:t>
      </w:r>
      <w:r w:rsidRPr="00144F8D">
        <w:rPr>
          <w:b/>
        </w:rPr>
        <w:t>Canvas</w:t>
      </w:r>
      <w:r>
        <w:t>(</w:t>
      </w:r>
      <w:r w:rsidR="00144F8D">
        <w:t>width=640, height=480</w:t>
      </w:r>
      <w:r>
        <w:t>)</w:t>
      </w:r>
      <w:r w:rsidR="00144F8D">
        <w:t xml:space="preserve"> - vyska a sirka sa nemusi udavat</w:t>
      </w:r>
    </w:p>
    <w:p w14:paraId="3D771D2F" w14:textId="3CCA68C4" w:rsidR="00AB783C" w:rsidRDefault="00C90285" w:rsidP="00AB783C">
      <w:pPr>
        <w:pStyle w:val="Odsekzoznamu"/>
        <w:numPr>
          <w:ilvl w:val="3"/>
          <w:numId w:val="4"/>
        </w:numPr>
      </w:pPr>
      <w:r>
        <w:t>canvas.</w:t>
      </w:r>
      <w:r w:rsidRPr="00144F8D">
        <w:rPr>
          <w:b/>
        </w:rPr>
        <w:t>pack</w:t>
      </w:r>
      <w:r>
        <w:t>()</w:t>
      </w:r>
    </w:p>
    <w:p w14:paraId="3C21ED56" w14:textId="00E61660" w:rsidR="00AB783C" w:rsidRDefault="0002670E" w:rsidP="00500298">
      <w:pPr>
        <w:pStyle w:val="Odsekzoznamu"/>
        <w:numPr>
          <w:ilvl w:val="0"/>
          <w:numId w:val="3"/>
        </w:numPr>
      </w:pPr>
      <w:r>
        <w:t>canvas.create_</w:t>
      </w:r>
      <w:r w:rsidRPr="0002670E">
        <w:rPr>
          <w:b/>
        </w:rPr>
        <w:t>line</w:t>
      </w:r>
      <w:r>
        <w:t>(x1,y1,x2,y2...., fill=“red“, width=3) - kreslenie ciary, ciara bude cervena s hrubkou 3, farbu sa da zadavat aj v tvare “#00FF00“</w:t>
      </w:r>
    </w:p>
    <w:p w14:paraId="6D2212B0" w14:textId="2420C4FC" w:rsidR="0002670E" w:rsidRDefault="0002670E" w:rsidP="009720B5">
      <w:pPr>
        <w:pStyle w:val="Odsekzoznamu"/>
        <w:numPr>
          <w:ilvl w:val="0"/>
          <w:numId w:val="3"/>
        </w:numPr>
      </w:pPr>
      <w:r>
        <w:t>canvas.create_</w:t>
      </w:r>
      <w:r w:rsidRPr="0002670E">
        <w:rPr>
          <w:b/>
        </w:rPr>
        <w:t>rectangle</w:t>
      </w:r>
      <w:r>
        <w:t>(x1,y1,x2,y2</w:t>
      </w:r>
      <w:r w:rsidR="009720B5">
        <w:t>,</w:t>
      </w:r>
      <w:r w:rsidR="009720B5" w:rsidRPr="008978F5">
        <w:rPr>
          <w:b/>
        </w:rPr>
        <w:t>fill</w:t>
      </w:r>
      <w:r w:rsidR="009720B5">
        <w:t>=“farba“,</w:t>
      </w:r>
      <w:r w:rsidR="009720B5" w:rsidRPr="008978F5">
        <w:rPr>
          <w:b/>
        </w:rPr>
        <w:t>outline</w:t>
      </w:r>
      <w:r w:rsidR="009720B5">
        <w:t>=“farba“,</w:t>
      </w:r>
      <w:r w:rsidR="009720B5" w:rsidRPr="008978F5">
        <w:rPr>
          <w:b/>
        </w:rPr>
        <w:t>width</w:t>
      </w:r>
      <w:r w:rsidR="009720B5">
        <w:t>=hrubka</w:t>
      </w:r>
      <w:r>
        <w:t xml:space="preserve">) - </w:t>
      </w:r>
      <w:r w:rsidR="00CF0E04">
        <w:t>obdlznik</w:t>
      </w:r>
      <w:r w:rsidR="009720B5">
        <w:t xml:space="preserve"> urcitej farby a farby obrisu, povinne su len suradnice, dalsie parametre su doplnkove</w:t>
      </w:r>
    </w:p>
    <w:p w14:paraId="1831C39A" w14:textId="7F8D0BEA" w:rsidR="008978F5" w:rsidRDefault="008978F5" w:rsidP="009720B5">
      <w:pPr>
        <w:pStyle w:val="Odsekzoznamu"/>
        <w:numPr>
          <w:ilvl w:val="0"/>
          <w:numId w:val="3"/>
        </w:numPr>
      </w:pPr>
      <w:r>
        <w:t>canvas.create_</w:t>
      </w:r>
      <w:r w:rsidRPr="008978F5">
        <w:rPr>
          <w:b/>
        </w:rPr>
        <w:t>oval</w:t>
      </w:r>
      <w:r>
        <w:t>(x1,y1,x2,y2) - elipsa</w:t>
      </w:r>
    </w:p>
    <w:p w14:paraId="610F1F1F" w14:textId="7624FF8D" w:rsidR="001827F4" w:rsidRDefault="00834C85" w:rsidP="009720B5">
      <w:pPr>
        <w:pStyle w:val="Odsekzoznamu"/>
        <w:numPr>
          <w:ilvl w:val="0"/>
          <w:numId w:val="3"/>
        </w:numPr>
      </w:pPr>
      <w:r>
        <w:t>canvas.create_</w:t>
      </w:r>
      <w:r w:rsidRPr="00834C85">
        <w:rPr>
          <w:b/>
        </w:rPr>
        <w:t>polygon</w:t>
      </w:r>
      <w:r>
        <w:t>(x1,y1,x2,y2...) - uzavrety viacuholnik</w:t>
      </w:r>
    </w:p>
    <w:p w14:paraId="046CBCA3" w14:textId="18B44AFE" w:rsidR="00834C85" w:rsidRDefault="00834C85" w:rsidP="009720B5">
      <w:pPr>
        <w:pStyle w:val="Odsekzoznamu"/>
        <w:numPr>
          <w:ilvl w:val="0"/>
          <w:numId w:val="3"/>
        </w:numPr>
      </w:pPr>
      <w:r>
        <w:lastRenderedPageBreak/>
        <w:t>canvas.create_</w:t>
      </w:r>
      <w:r w:rsidRPr="00834C85">
        <w:rPr>
          <w:b/>
        </w:rPr>
        <w:t>text</w:t>
      </w:r>
      <w:r>
        <w:t>(stredX,stredY,text=“lubovolny text“</w:t>
      </w:r>
      <w:r w:rsidR="00473D4F">
        <w:t>, font=“Monaco 30“, fill=“green“</w:t>
      </w:r>
      <w:r>
        <w:t xml:space="preserve"> </w:t>
      </w:r>
      <w:r w:rsidR="00473D4F">
        <w:t>)</w:t>
      </w:r>
      <w:r>
        <w:t>- vlozenie textu do grafickeho prostredia</w:t>
      </w:r>
    </w:p>
    <w:p w14:paraId="7D64EF2A" w14:textId="427A106A" w:rsidR="00834C85" w:rsidRDefault="00180336" w:rsidP="009720B5">
      <w:pPr>
        <w:pStyle w:val="Odsekzoznamu"/>
        <w:numPr>
          <w:ilvl w:val="0"/>
          <w:numId w:val="3"/>
        </w:numPr>
      </w:pPr>
      <w:r>
        <w:t>obr = tkinter.</w:t>
      </w:r>
      <w:r w:rsidRPr="00FD364E">
        <w:rPr>
          <w:b/>
        </w:rPr>
        <w:t>PhotoImage</w:t>
      </w:r>
      <w:r>
        <w:t>(file=“</w:t>
      </w:r>
      <w:r w:rsidR="00FD364E">
        <w:t>Arsenal.png</w:t>
      </w:r>
      <w:r>
        <w:t>“)</w:t>
      </w:r>
      <w:r w:rsidR="00FD364E">
        <w:t xml:space="preserve"> - prilepenie obrazka, musi byt png alebo gif</w:t>
      </w:r>
    </w:p>
    <w:p w14:paraId="3DF1D42A" w14:textId="779D6990" w:rsidR="00FD364E" w:rsidRDefault="00FD364E" w:rsidP="009720B5">
      <w:pPr>
        <w:pStyle w:val="Odsekzoznamu"/>
        <w:numPr>
          <w:ilvl w:val="0"/>
          <w:numId w:val="3"/>
        </w:numPr>
      </w:pPr>
      <w:r>
        <w:t>canvas.create_</w:t>
      </w:r>
      <w:r w:rsidRPr="000F34A4">
        <w:rPr>
          <w:b/>
        </w:rPr>
        <w:t>image</w:t>
      </w:r>
      <w:r>
        <w:t xml:space="preserve">(320, 240, image = obr) - vykreslenie obrazka </w:t>
      </w:r>
    </w:p>
    <w:p w14:paraId="6CE7AA74" w14:textId="1FF6B1F7" w:rsidR="000F34A4" w:rsidRDefault="000F34A4" w:rsidP="009720B5">
      <w:pPr>
        <w:pStyle w:val="Odsekzoznamu"/>
        <w:numPr>
          <w:ilvl w:val="0"/>
          <w:numId w:val="3"/>
        </w:numPr>
      </w:pPr>
      <w:r>
        <w:t>canvas.</w:t>
      </w:r>
      <w:r w:rsidRPr="00811671">
        <w:rPr>
          <w:b/>
        </w:rPr>
        <w:t>config</w:t>
      </w:r>
      <w:r>
        <w:t>(</w:t>
      </w:r>
      <w:r w:rsidR="00811671">
        <w:t>width = 900</w:t>
      </w:r>
      <w:r w:rsidR="00970980">
        <w:t>, bg=“gray“</w:t>
      </w:r>
      <w:r>
        <w:t>)</w:t>
      </w:r>
      <w:r w:rsidR="00811671">
        <w:t xml:space="preserve"> - dodatocna konfiguracia widgetu</w:t>
      </w:r>
      <w:r w:rsidR="00970980">
        <w:t>, bg je pozadie</w:t>
      </w:r>
    </w:p>
    <w:p w14:paraId="561620AE" w14:textId="3D9BBCC4" w:rsidR="00D67044" w:rsidRDefault="00C907AE" w:rsidP="009720B5">
      <w:pPr>
        <w:pStyle w:val="Odsekzoznamu"/>
        <w:numPr>
          <w:ilvl w:val="0"/>
          <w:numId w:val="3"/>
        </w:numPr>
      </w:pPr>
      <w:r w:rsidRPr="00C907AE">
        <w:t>canvas["bg"]="white"</w:t>
      </w:r>
      <w:r w:rsidR="00D67044">
        <w:t>- iny sposob zapisu</w:t>
      </w:r>
    </w:p>
    <w:p w14:paraId="1AA58BA3" w14:textId="6FB33379" w:rsidR="002B7EE4" w:rsidRDefault="002B7EE4" w:rsidP="009720B5">
      <w:pPr>
        <w:pStyle w:val="Odsekzoznamu"/>
        <w:numPr>
          <w:ilvl w:val="0"/>
          <w:numId w:val="3"/>
        </w:numPr>
      </w:pPr>
      <w:r>
        <w:t>canvas.</w:t>
      </w:r>
      <w:r w:rsidRPr="008F4BAB">
        <w:rPr>
          <w:b/>
        </w:rPr>
        <w:t>itemconfig</w:t>
      </w:r>
      <w:r>
        <w:t>(2, fill = “yellow“) - configuracia podla ID (2), toto ID napise na obrazovku po vytvoreni objektu</w:t>
      </w:r>
    </w:p>
    <w:p w14:paraId="4AF5E89D" w14:textId="297B6FB6" w:rsidR="002B7EE4" w:rsidRDefault="002B7EE4" w:rsidP="009720B5">
      <w:pPr>
        <w:pStyle w:val="Odsekzoznamu"/>
        <w:numPr>
          <w:ilvl w:val="0"/>
          <w:numId w:val="3"/>
        </w:numPr>
      </w:pPr>
      <w:r>
        <w:t>canvas.</w:t>
      </w:r>
      <w:r w:rsidRPr="008F4BAB">
        <w:rPr>
          <w:b/>
        </w:rPr>
        <w:t>move</w:t>
      </w:r>
      <w:r>
        <w:t>(2, -4, 0) - posunutie objektu s ID=2 o x=-4 a y=0</w:t>
      </w:r>
    </w:p>
    <w:p w14:paraId="7F79749A" w14:textId="5C3DF99C" w:rsidR="008F4BAB" w:rsidRDefault="008F4BAB" w:rsidP="009720B5">
      <w:pPr>
        <w:pStyle w:val="Odsekzoznamu"/>
        <w:numPr>
          <w:ilvl w:val="0"/>
          <w:numId w:val="3"/>
        </w:numPr>
      </w:pPr>
      <w:r>
        <w:t>canvas.</w:t>
      </w:r>
      <w:r w:rsidRPr="008F4BAB">
        <w:rPr>
          <w:b/>
        </w:rPr>
        <w:t>coords</w:t>
      </w:r>
      <w:r>
        <w:t xml:space="preserve">(1, 100, 100) - </w:t>
      </w:r>
      <w:r w:rsidR="001A7767">
        <w:t>objekt s ID=1 premiestni na suradnice [100, 100]</w:t>
      </w:r>
    </w:p>
    <w:p w14:paraId="509DB834" w14:textId="1A27ACF3" w:rsidR="008C7F71" w:rsidRDefault="008C7F71" w:rsidP="009720B5">
      <w:pPr>
        <w:pStyle w:val="Odsekzoznamu"/>
        <w:numPr>
          <w:ilvl w:val="0"/>
          <w:numId w:val="3"/>
        </w:numPr>
      </w:pPr>
      <w:r>
        <w:t>canvas.</w:t>
      </w:r>
      <w:r w:rsidRPr="008C7F71">
        <w:rPr>
          <w:b/>
        </w:rPr>
        <w:t>delete</w:t>
      </w:r>
      <w:r>
        <w:t>(1) - vymazanie objektu s ID=1</w:t>
      </w:r>
    </w:p>
    <w:p w14:paraId="7F229D1F" w14:textId="77777777" w:rsidR="008C7F71" w:rsidRPr="00C90285" w:rsidRDefault="008C7F71" w:rsidP="009720B5">
      <w:pPr>
        <w:pStyle w:val="Odsekzoznamu"/>
        <w:numPr>
          <w:ilvl w:val="0"/>
          <w:numId w:val="3"/>
        </w:numPr>
      </w:pPr>
      <w:bookmarkStart w:id="0" w:name="_GoBack"/>
      <w:bookmarkEnd w:id="0"/>
    </w:p>
    <w:sectPr w:rsidR="008C7F71" w:rsidRPr="00C90285" w:rsidSect="00DF5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F45FE"/>
    <w:multiLevelType w:val="hybridMultilevel"/>
    <w:tmpl w:val="A81CE0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745E7"/>
    <w:multiLevelType w:val="hybridMultilevel"/>
    <w:tmpl w:val="42D432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16FE9"/>
    <w:multiLevelType w:val="hybridMultilevel"/>
    <w:tmpl w:val="23ACF2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C5A51"/>
    <w:multiLevelType w:val="hybridMultilevel"/>
    <w:tmpl w:val="FB241D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50"/>
    <w:rsid w:val="0002670E"/>
    <w:rsid w:val="0007232F"/>
    <w:rsid w:val="000853F4"/>
    <w:rsid w:val="000A6257"/>
    <w:rsid w:val="000D00F8"/>
    <w:rsid w:val="000F34A4"/>
    <w:rsid w:val="00144F8D"/>
    <w:rsid w:val="00167404"/>
    <w:rsid w:val="00180336"/>
    <w:rsid w:val="001827F4"/>
    <w:rsid w:val="001A7767"/>
    <w:rsid w:val="001E6299"/>
    <w:rsid w:val="00243158"/>
    <w:rsid w:val="00276F8B"/>
    <w:rsid w:val="0028384A"/>
    <w:rsid w:val="002B7EE4"/>
    <w:rsid w:val="002C3C11"/>
    <w:rsid w:val="00382AC2"/>
    <w:rsid w:val="003A25AF"/>
    <w:rsid w:val="003B6DA9"/>
    <w:rsid w:val="00463E5C"/>
    <w:rsid w:val="00470F50"/>
    <w:rsid w:val="00473D4F"/>
    <w:rsid w:val="004823A2"/>
    <w:rsid w:val="00500298"/>
    <w:rsid w:val="00554A03"/>
    <w:rsid w:val="005E4F5B"/>
    <w:rsid w:val="006022F0"/>
    <w:rsid w:val="006045CB"/>
    <w:rsid w:val="006137C8"/>
    <w:rsid w:val="0063201C"/>
    <w:rsid w:val="006378C8"/>
    <w:rsid w:val="006807FD"/>
    <w:rsid w:val="00686645"/>
    <w:rsid w:val="00687E9C"/>
    <w:rsid w:val="006A3FCA"/>
    <w:rsid w:val="00735674"/>
    <w:rsid w:val="0078209F"/>
    <w:rsid w:val="007D56DD"/>
    <w:rsid w:val="00806B52"/>
    <w:rsid w:val="00811671"/>
    <w:rsid w:val="00814509"/>
    <w:rsid w:val="008347A3"/>
    <w:rsid w:val="00834C85"/>
    <w:rsid w:val="008978F5"/>
    <w:rsid w:val="008A61E3"/>
    <w:rsid w:val="008C7F71"/>
    <w:rsid w:val="008F4BAB"/>
    <w:rsid w:val="00902B04"/>
    <w:rsid w:val="00970980"/>
    <w:rsid w:val="009720B5"/>
    <w:rsid w:val="009D6DAF"/>
    <w:rsid w:val="00AB783C"/>
    <w:rsid w:val="00B11AD5"/>
    <w:rsid w:val="00B27ACB"/>
    <w:rsid w:val="00B66CD3"/>
    <w:rsid w:val="00B73244"/>
    <w:rsid w:val="00BA766C"/>
    <w:rsid w:val="00BB4ACD"/>
    <w:rsid w:val="00BC6980"/>
    <w:rsid w:val="00C50EDB"/>
    <w:rsid w:val="00C90285"/>
    <w:rsid w:val="00C907AE"/>
    <w:rsid w:val="00CF0E04"/>
    <w:rsid w:val="00CF7557"/>
    <w:rsid w:val="00D35986"/>
    <w:rsid w:val="00D67044"/>
    <w:rsid w:val="00D757EA"/>
    <w:rsid w:val="00DA2237"/>
    <w:rsid w:val="00DB500F"/>
    <w:rsid w:val="00DF4855"/>
    <w:rsid w:val="00DF5603"/>
    <w:rsid w:val="00E51939"/>
    <w:rsid w:val="00E728EB"/>
    <w:rsid w:val="00E90BFC"/>
    <w:rsid w:val="00F213EF"/>
    <w:rsid w:val="00FA6523"/>
    <w:rsid w:val="00FB5985"/>
    <w:rsid w:val="00FD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7430"/>
  <w15:chartTrackingRefBased/>
  <w15:docId w15:val="{102253B8-5043-453B-9E88-796EF6A9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87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3244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A7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A766C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87E9C"/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D5E1-4805-4738-A14A-D82438C0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2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lkovič</dc:creator>
  <cp:keywords/>
  <dc:description/>
  <cp:lastModifiedBy>Daniel Valkovič</cp:lastModifiedBy>
  <cp:revision>52</cp:revision>
  <dcterms:created xsi:type="dcterms:W3CDTF">2018-11-24T11:38:00Z</dcterms:created>
  <dcterms:modified xsi:type="dcterms:W3CDTF">2018-12-27T15:21:00Z</dcterms:modified>
</cp:coreProperties>
</file>